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998" w:rsidRDefault="00D027BF" w:rsidP="00DB6318">
      <w:pPr>
        <w:ind w:left="2410"/>
        <w:rPr>
          <w:rFonts w:cs="Arial"/>
          <w:color w:val="7F7F7F"/>
          <w:sz w:val="11"/>
          <w:szCs w:val="16"/>
        </w:rPr>
      </w:pPr>
      <w:r w:rsidRPr="00AA0E7E">
        <w:rPr>
          <w:noProof/>
          <w:lang w:eastAsia="fr-FR"/>
        </w:rPr>
        <w:t xml:space="preserve"> </w:t>
      </w:r>
      <w:r w:rsidRPr="00AA0E7E">
        <w:rPr>
          <w:rFonts w:cs="Arial"/>
          <w:color w:val="7F7F7F"/>
          <w:sz w:val="11"/>
          <w:szCs w:val="16"/>
        </w:rPr>
        <w:t xml:space="preserve">      </w:t>
      </w:r>
    </w:p>
    <w:p w:rsidR="00742F59" w:rsidRDefault="00742F59" w:rsidP="00DB6318">
      <w:pPr>
        <w:ind w:left="2410"/>
        <w:rPr>
          <w:rFonts w:cs="Arial"/>
          <w:color w:val="7F7F7F"/>
          <w:sz w:val="11"/>
          <w:szCs w:val="16"/>
        </w:rPr>
      </w:pPr>
    </w:p>
    <w:p w:rsidR="00742F59" w:rsidRDefault="00742F59" w:rsidP="00742F59">
      <w:pPr>
        <w:ind w:left="6946"/>
        <w:contextualSpacing/>
        <w:rPr>
          <w:sz w:val="20"/>
          <w:szCs w:val="20"/>
        </w:rPr>
      </w:pPr>
    </w:p>
    <w:p w:rsidR="00742F59" w:rsidRDefault="00742F59" w:rsidP="00742F59">
      <w:pPr>
        <w:ind w:left="6946"/>
        <w:contextualSpacing/>
        <w:rPr>
          <w:sz w:val="20"/>
          <w:szCs w:val="20"/>
        </w:rPr>
      </w:pPr>
    </w:p>
    <w:p w:rsidR="00B1083F" w:rsidRDefault="00B1083F" w:rsidP="00181D79">
      <w:pPr>
        <w:tabs>
          <w:tab w:val="left" w:pos="6100"/>
        </w:tabs>
        <w:rPr>
          <w:b/>
          <w:sz w:val="28"/>
        </w:rPr>
      </w:pPr>
    </w:p>
    <w:p w:rsidR="00181D79" w:rsidRPr="006D23ED" w:rsidRDefault="00181D79" w:rsidP="00B21754">
      <w:pPr>
        <w:tabs>
          <w:tab w:val="left" w:pos="6100"/>
        </w:tabs>
        <w:jc w:val="center"/>
        <w:rPr>
          <w:b/>
          <w:u w:val="single"/>
        </w:rPr>
      </w:pPr>
      <w:r w:rsidRPr="006D23ED">
        <w:rPr>
          <w:b/>
          <w:u w:val="single"/>
        </w:rPr>
        <w:t>Projet Univers de compétences 2 </w:t>
      </w:r>
      <w:r w:rsidR="009F16D1">
        <w:rPr>
          <w:b/>
          <w:u w:val="single"/>
        </w:rPr>
        <w:t>- Partie 1</w:t>
      </w:r>
      <w:r w:rsidRPr="006D23ED">
        <w:rPr>
          <w:b/>
          <w:u w:val="single"/>
        </w:rPr>
        <w:t>:</w:t>
      </w:r>
    </w:p>
    <w:p w:rsidR="006F2AB9" w:rsidRDefault="00181D79" w:rsidP="00181D79">
      <w:pPr>
        <w:tabs>
          <w:tab w:val="left" w:pos="6100"/>
        </w:tabs>
      </w:pPr>
      <w:r>
        <w:t>Dans le cadre de l’univers de compétence 2, vous devrez réaliser une application Web.</w:t>
      </w:r>
      <w:r w:rsidR="006F2AB9">
        <w:t xml:space="preserve"> Ce projet réunira les compétences des modules suivants : </w:t>
      </w:r>
    </w:p>
    <w:p w:rsidR="006F2AB9" w:rsidRDefault="006F2AB9" w:rsidP="006F2AB9">
      <w:pPr>
        <w:pStyle w:val="Paragraphedeliste"/>
        <w:numPr>
          <w:ilvl w:val="0"/>
          <w:numId w:val="1"/>
        </w:numPr>
        <w:tabs>
          <w:tab w:val="left" w:pos="6100"/>
        </w:tabs>
      </w:pPr>
      <w:r>
        <w:t>Modélisation UML/MCD</w:t>
      </w:r>
    </w:p>
    <w:p w:rsidR="006F2AB9" w:rsidRDefault="006F2AB9" w:rsidP="006F2AB9">
      <w:pPr>
        <w:pStyle w:val="Paragraphedeliste"/>
        <w:numPr>
          <w:ilvl w:val="0"/>
          <w:numId w:val="1"/>
        </w:numPr>
        <w:tabs>
          <w:tab w:val="left" w:pos="6100"/>
        </w:tabs>
      </w:pPr>
      <w:r>
        <w:t>SQL</w:t>
      </w:r>
    </w:p>
    <w:p w:rsidR="006F2AB9" w:rsidRDefault="006F2AB9" w:rsidP="006F2AB9">
      <w:pPr>
        <w:pStyle w:val="Paragraphedeliste"/>
        <w:numPr>
          <w:ilvl w:val="0"/>
          <w:numId w:val="1"/>
        </w:numPr>
        <w:tabs>
          <w:tab w:val="left" w:pos="6100"/>
        </w:tabs>
      </w:pPr>
      <w:r>
        <w:t>Web Orienté Front</w:t>
      </w:r>
    </w:p>
    <w:p w:rsidR="006F2AB9" w:rsidRDefault="006F2AB9" w:rsidP="006F2AB9">
      <w:pPr>
        <w:pStyle w:val="Paragraphedeliste"/>
        <w:numPr>
          <w:ilvl w:val="0"/>
          <w:numId w:val="1"/>
        </w:numPr>
        <w:tabs>
          <w:tab w:val="left" w:pos="6100"/>
        </w:tabs>
      </w:pPr>
      <w:r>
        <w:t>Web Orienté Back</w:t>
      </w:r>
    </w:p>
    <w:p w:rsidR="001D6A59" w:rsidRDefault="006F2AB9" w:rsidP="006F2AB9">
      <w:pPr>
        <w:tabs>
          <w:tab w:val="left" w:pos="6100"/>
        </w:tabs>
      </w:pPr>
      <w:r>
        <w:t>Vous allez devoir réaliser une application web destiné au contrôle de la maison (domotique). Cette application permettra à un utilisateur authentifié de contrôler les éléments d’une maison : Lumière, chauffage, alarme et autres objets connectés. Le projet sera réalisé en 2 parties, 1 partie par semestre.</w:t>
      </w:r>
      <w:r w:rsidR="001D6A59">
        <w:t xml:space="preserve"> Le projet est à réaliser par groupe de 3 à 4 personnes maximum.</w:t>
      </w:r>
      <w:r>
        <w:br/>
      </w:r>
    </w:p>
    <w:p w:rsidR="00181D79" w:rsidRDefault="006F2AB9" w:rsidP="006F2AB9">
      <w:pPr>
        <w:tabs>
          <w:tab w:val="left" w:pos="6100"/>
        </w:tabs>
      </w:pPr>
      <w:r>
        <w:t xml:space="preserve">Partie 1 : </w:t>
      </w:r>
    </w:p>
    <w:p w:rsidR="006F2AB9" w:rsidRDefault="001D6A59" w:rsidP="006F2AB9">
      <w:pPr>
        <w:tabs>
          <w:tab w:val="left" w:pos="6100"/>
        </w:tabs>
      </w:pPr>
      <w:r>
        <w:t xml:space="preserve">A l’aide d’outils de conception et de modélisation d’IHM, vous devrez réaliser les maquettes de votre application. Cette application comprendra les éléments suivants : </w:t>
      </w:r>
      <w:r>
        <w:br/>
      </w:r>
    </w:p>
    <w:p w:rsidR="001D6A59" w:rsidRDefault="001D6A59" w:rsidP="001D6A59">
      <w:pPr>
        <w:pStyle w:val="Paragraphedeliste"/>
        <w:numPr>
          <w:ilvl w:val="0"/>
          <w:numId w:val="1"/>
        </w:numPr>
        <w:tabs>
          <w:tab w:val="left" w:pos="6100"/>
        </w:tabs>
      </w:pPr>
      <w:r>
        <w:t>1 page d’accueil :</w:t>
      </w:r>
      <w:r>
        <w:br/>
        <w:t>présentation de la marque et des produits : lumière, thermostat, etc…</w:t>
      </w:r>
    </w:p>
    <w:p w:rsidR="001D6A59" w:rsidRDefault="001D6A59" w:rsidP="001D6A59">
      <w:pPr>
        <w:pStyle w:val="Paragraphedeliste"/>
        <w:numPr>
          <w:ilvl w:val="0"/>
          <w:numId w:val="1"/>
        </w:numPr>
        <w:tabs>
          <w:tab w:val="left" w:pos="6100"/>
        </w:tabs>
      </w:pPr>
      <w:r>
        <w:t>1 page d’inscription</w:t>
      </w:r>
    </w:p>
    <w:p w:rsidR="001D6A59" w:rsidRDefault="001D6A59" w:rsidP="001D6A59">
      <w:pPr>
        <w:pStyle w:val="Paragraphedeliste"/>
        <w:numPr>
          <w:ilvl w:val="0"/>
          <w:numId w:val="1"/>
        </w:numPr>
        <w:tabs>
          <w:tab w:val="left" w:pos="6100"/>
        </w:tabs>
      </w:pPr>
      <w:r>
        <w:t>1 page de connexion ou une page comportant l’inscription et la connexion</w:t>
      </w:r>
    </w:p>
    <w:p w:rsidR="001D6A59" w:rsidRDefault="001D6A59" w:rsidP="001D6A59">
      <w:pPr>
        <w:pStyle w:val="Paragraphedeliste"/>
        <w:numPr>
          <w:ilvl w:val="0"/>
          <w:numId w:val="1"/>
        </w:numPr>
        <w:tabs>
          <w:tab w:val="left" w:pos="6100"/>
        </w:tabs>
      </w:pPr>
      <w:r>
        <w:t>1 page mon compte (permettant de changer de mot de passe, de photo, de coordonnées)</w:t>
      </w:r>
    </w:p>
    <w:p w:rsidR="001D6A59" w:rsidRDefault="001D6A59" w:rsidP="001D6A59">
      <w:pPr>
        <w:pStyle w:val="Paragraphedeliste"/>
        <w:numPr>
          <w:ilvl w:val="0"/>
          <w:numId w:val="1"/>
        </w:numPr>
        <w:tabs>
          <w:tab w:val="left" w:pos="6100"/>
        </w:tabs>
      </w:pPr>
      <w:r>
        <w:t>1 page « mes appareils » permettant d’ajouter et de supprimer des appareils</w:t>
      </w:r>
    </w:p>
    <w:p w:rsidR="001D6A59" w:rsidRDefault="001D6A59" w:rsidP="001D6A59">
      <w:pPr>
        <w:pStyle w:val="Paragraphedeliste"/>
        <w:numPr>
          <w:ilvl w:val="0"/>
          <w:numId w:val="1"/>
        </w:numPr>
        <w:tabs>
          <w:tab w:val="left" w:pos="6100"/>
        </w:tabs>
      </w:pPr>
      <w:r>
        <w:t>1 page « appareil » permettant de contrôler un appareil précis sélectionné depuis « mes appareils »</w:t>
      </w:r>
    </w:p>
    <w:p w:rsidR="00FB2DCB" w:rsidRDefault="001D6A59" w:rsidP="001D6A59">
      <w:pPr>
        <w:tabs>
          <w:tab w:val="left" w:pos="6100"/>
        </w:tabs>
      </w:pPr>
      <w:r>
        <w:t>Une fois les maquettes réalisées, vous devrez passer au développement front. A cette étape, vous réaliserez les sources nécessaires a</w:t>
      </w:r>
      <w:r w:rsidR="00FB2DCB">
        <w:t>fin de rendre votre maquette fonctionnelle (elle doit vous servir de démonstration).</w:t>
      </w:r>
      <w:r w:rsidR="00FB2DCB">
        <w:br/>
      </w:r>
    </w:p>
    <w:p w:rsidR="00FB2DCB" w:rsidRDefault="00FB2DCB" w:rsidP="001D6A59">
      <w:pPr>
        <w:tabs>
          <w:tab w:val="left" w:pos="6100"/>
        </w:tabs>
      </w:pPr>
      <w:r>
        <w:t xml:space="preserve">Evaluation et critères d’évaluation de la partie 1 : </w:t>
      </w:r>
      <w:r>
        <w:br/>
        <w:t>Afin d’être évalués, vous devrez rendre par groupe les fichiers de vos maquettes ainsi que les fichiers sources de votre application. Les critères devront être strictement respectés (arborescence, nom de fichiers …)</w:t>
      </w:r>
      <w:r>
        <w:br/>
        <w:t>Le rendu devra être nommé « groupeX_nom1_nom2_nom3.zip » en remplaçant X par le numéro de votre groupe et les nom par vos noms de famille sans espaces, tirets</w:t>
      </w:r>
      <w:r w:rsidR="001D6A59">
        <w:t xml:space="preserve"> </w:t>
      </w:r>
      <w:r>
        <w:t>ni accents.</w:t>
      </w:r>
      <w:r>
        <w:br/>
        <w:t>Exemple : je suis dans le groupe 42 les membre sont Antoine DUPONT, François NOËL et Axelle DE FRANCE. Le nom du fichier sera « groupe42_dupont_noel_defrance.zip »</w:t>
      </w:r>
    </w:p>
    <w:p w:rsidR="00FB2DCB" w:rsidRDefault="00FB2DCB" w:rsidP="001D6A59">
      <w:pPr>
        <w:tabs>
          <w:tab w:val="left" w:pos="6100"/>
        </w:tabs>
      </w:pPr>
    </w:p>
    <w:p w:rsidR="00FB2DCB" w:rsidRDefault="00FB2DCB" w:rsidP="001D6A59">
      <w:pPr>
        <w:tabs>
          <w:tab w:val="left" w:pos="6100"/>
        </w:tabs>
      </w:pPr>
    </w:p>
    <w:p w:rsidR="00FB2DCB" w:rsidRDefault="00FB2DCB" w:rsidP="001D6A59">
      <w:pPr>
        <w:tabs>
          <w:tab w:val="left" w:pos="6100"/>
        </w:tabs>
      </w:pPr>
    </w:p>
    <w:p w:rsidR="00FB2DCB" w:rsidRDefault="00FB2DCB" w:rsidP="001D6A59">
      <w:pPr>
        <w:tabs>
          <w:tab w:val="left" w:pos="6100"/>
        </w:tabs>
      </w:pPr>
    </w:p>
    <w:p w:rsidR="00FB2DCB" w:rsidRDefault="00FB2DCB" w:rsidP="001D6A59">
      <w:pPr>
        <w:tabs>
          <w:tab w:val="left" w:pos="6100"/>
        </w:tabs>
      </w:pPr>
    </w:p>
    <w:p w:rsidR="00FB2DCB" w:rsidRDefault="00FB2DCB" w:rsidP="001D6A59">
      <w:pPr>
        <w:tabs>
          <w:tab w:val="left" w:pos="6100"/>
        </w:tabs>
      </w:pPr>
      <w:r>
        <w:t xml:space="preserve">Vous devrez respecter l’arborescence suivante : </w:t>
      </w:r>
      <w:r>
        <w:br/>
        <w:t>groupeX_nom1_nom2_nom3</w:t>
      </w:r>
      <w:r w:rsidR="00015ED8">
        <w:t>_nom4</w:t>
      </w:r>
      <w:bookmarkStart w:id="0" w:name="_GoBack"/>
      <w:bookmarkEnd w:id="0"/>
      <w:r>
        <w:t>.zip</w:t>
      </w:r>
      <w:r>
        <w:br/>
        <w:t>maquettes</w:t>
      </w:r>
      <w:r>
        <w:br/>
        <w:t>|-- fichier1.xyz</w:t>
      </w:r>
      <w:r>
        <w:br/>
        <w:t>|-- fichier2.xyz</w:t>
      </w:r>
      <w:r>
        <w:br/>
        <w:t>sources_front</w:t>
      </w:r>
      <w:r>
        <w:br/>
        <w:t>|-- css</w:t>
      </w:r>
      <w:r>
        <w:br/>
        <w:t xml:space="preserve">     |-- fichier1.css</w:t>
      </w:r>
      <w:r>
        <w:br/>
      </w:r>
      <w:r>
        <w:t xml:space="preserve">     |--</w:t>
      </w:r>
      <w:r>
        <w:t xml:space="preserve"> fichiers2.css</w:t>
      </w:r>
      <w:r>
        <w:br/>
      </w:r>
      <w:r>
        <w:t xml:space="preserve">     |--</w:t>
      </w:r>
      <w:r>
        <w:t xml:space="preserve"> …</w:t>
      </w:r>
      <w:r>
        <w:br/>
        <w:t>|-- images</w:t>
      </w:r>
      <w:r>
        <w:br/>
      </w:r>
      <w:r>
        <w:t xml:space="preserve">     |--</w:t>
      </w:r>
      <w:r>
        <w:t xml:space="preserve"> fichier1.jpg</w:t>
      </w:r>
      <w:r>
        <w:br/>
      </w:r>
      <w:r>
        <w:t xml:space="preserve">     |--</w:t>
      </w:r>
      <w:r>
        <w:t xml:space="preserve"> fichier2.gif</w:t>
      </w:r>
      <w:r>
        <w:br/>
      </w:r>
      <w:r>
        <w:t xml:space="preserve">     |--</w:t>
      </w:r>
      <w:r>
        <w:t xml:space="preserve"> …</w:t>
      </w:r>
      <w:r>
        <w:br/>
      </w:r>
      <w:r w:rsidR="00DB38F6">
        <w:t>|-- index.html (accueil de votre site)</w:t>
      </w:r>
      <w:r w:rsidR="00DB38F6">
        <w:br/>
        <w:t>|-- [le reste de vos fichiers ou dossiers]</w:t>
      </w:r>
    </w:p>
    <w:p w:rsidR="00DE09D6" w:rsidRDefault="00DB38F6" w:rsidP="00DE09D6">
      <w:pPr>
        <w:tabs>
          <w:tab w:val="left" w:pos="6100"/>
        </w:tabs>
      </w:pPr>
      <w:r>
        <w:t>Vous serez év</w:t>
      </w:r>
      <w:r w:rsidR="00DE09D6">
        <w:t>alué selon les critères suivants</w:t>
      </w:r>
      <w:r w:rsidR="007D5004">
        <w:t xml:space="preserve"> </w:t>
      </w:r>
      <w:r w:rsidR="00C90C65">
        <w:t>:</w:t>
      </w:r>
      <w:r w:rsidR="007D5004">
        <w:t xml:space="preserve"> </w:t>
      </w:r>
    </w:p>
    <w:p w:rsidR="007D5004" w:rsidRDefault="007D5004" w:rsidP="00DE09D6">
      <w:pPr>
        <w:pStyle w:val="Paragraphedeliste"/>
        <w:numPr>
          <w:ilvl w:val="0"/>
          <w:numId w:val="1"/>
        </w:numPr>
        <w:tabs>
          <w:tab w:val="left" w:pos="6100"/>
        </w:tabs>
        <w:ind w:left="567"/>
      </w:pPr>
      <w:r>
        <w:t>La présentation est dynamique</w:t>
      </w:r>
    </w:p>
    <w:p w:rsidR="007D5004" w:rsidRDefault="007D5004" w:rsidP="007D5004">
      <w:pPr>
        <w:pStyle w:val="Paragraphedeliste"/>
        <w:numPr>
          <w:ilvl w:val="0"/>
          <w:numId w:val="1"/>
        </w:numPr>
        <w:tabs>
          <w:tab w:val="left" w:pos="6100"/>
        </w:tabs>
        <w:ind w:left="567"/>
      </w:pPr>
      <w:r>
        <w:t>Présence d’un support de présentation</w:t>
      </w:r>
    </w:p>
    <w:p w:rsidR="007D5004" w:rsidRDefault="007D5004" w:rsidP="00DE09D6">
      <w:pPr>
        <w:pStyle w:val="Paragraphedeliste"/>
        <w:numPr>
          <w:ilvl w:val="0"/>
          <w:numId w:val="1"/>
        </w:numPr>
        <w:tabs>
          <w:tab w:val="left" w:pos="6100"/>
        </w:tabs>
        <w:ind w:left="567"/>
      </w:pPr>
      <w:r>
        <w:t>Chaque membre du groupe s’est exprimé sur sa partie de travail.</w:t>
      </w:r>
    </w:p>
    <w:p w:rsidR="00DE09D6" w:rsidRDefault="00C90C65" w:rsidP="00DE09D6">
      <w:pPr>
        <w:pStyle w:val="Paragraphedeliste"/>
        <w:numPr>
          <w:ilvl w:val="0"/>
          <w:numId w:val="1"/>
        </w:numPr>
        <w:tabs>
          <w:tab w:val="left" w:pos="6100"/>
        </w:tabs>
        <w:ind w:left="567"/>
      </w:pPr>
      <w:r>
        <w:t>Présence de maquette et cohérence du design</w:t>
      </w:r>
    </w:p>
    <w:p w:rsidR="00DE09D6" w:rsidRDefault="00C90C65" w:rsidP="00DE09D6">
      <w:pPr>
        <w:pStyle w:val="Paragraphedeliste"/>
        <w:numPr>
          <w:ilvl w:val="0"/>
          <w:numId w:val="1"/>
        </w:numPr>
        <w:tabs>
          <w:tab w:val="left" w:pos="6100"/>
        </w:tabs>
        <w:ind w:left="567"/>
      </w:pPr>
      <w:r>
        <w:t xml:space="preserve">L’ergonomie est intuitive et ne nécessite pas de </w:t>
      </w:r>
      <w:r w:rsidR="004D5058">
        <w:t>manipulation ou de temps d’attente (chargement inutile)</w:t>
      </w:r>
    </w:p>
    <w:p w:rsidR="00DE09D6" w:rsidRDefault="004D5058" w:rsidP="00DE09D6">
      <w:pPr>
        <w:pStyle w:val="Paragraphedeliste"/>
        <w:numPr>
          <w:ilvl w:val="0"/>
          <w:numId w:val="1"/>
        </w:numPr>
        <w:tabs>
          <w:tab w:val="left" w:pos="6100"/>
        </w:tabs>
        <w:ind w:left="567"/>
      </w:pPr>
      <w:r>
        <w:t>L’application s’</w:t>
      </w:r>
      <w:r w:rsidR="00DE09D6">
        <w:t>adapte parfaitement à l’écran.</w:t>
      </w:r>
    </w:p>
    <w:p w:rsidR="004D5058" w:rsidRDefault="00DE09D6" w:rsidP="00DE09D6">
      <w:pPr>
        <w:pStyle w:val="Paragraphedeliste"/>
        <w:numPr>
          <w:ilvl w:val="0"/>
          <w:numId w:val="1"/>
        </w:numPr>
        <w:tabs>
          <w:tab w:val="left" w:pos="6100"/>
        </w:tabs>
        <w:ind w:left="567"/>
      </w:pPr>
      <w:r>
        <w:t>L’application est compatible avec 2 navigateurs minimum</w:t>
      </w:r>
    </w:p>
    <w:p w:rsidR="00DE09D6" w:rsidRDefault="007D5004" w:rsidP="00DE09D6">
      <w:pPr>
        <w:pStyle w:val="Paragraphedeliste"/>
        <w:numPr>
          <w:ilvl w:val="0"/>
          <w:numId w:val="1"/>
        </w:numPr>
        <w:tabs>
          <w:tab w:val="left" w:pos="6100"/>
        </w:tabs>
        <w:ind w:left="567"/>
      </w:pPr>
      <w:r>
        <w:t>Le code est propre et commenté</w:t>
      </w:r>
    </w:p>
    <w:p w:rsidR="007D5004" w:rsidRDefault="007D5004" w:rsidP="00DE09D6">
      <w:pPr>
        <w:pStyle w:val="Paragraphedeliste"/>
        <w:numPr>
          <w:ilvl w:val="0"/>
          <w:numId w:val="1"/>
        </w:numPr>
        <w:tabs>
          <w:tab w:val="left" w:pos="6100"/>
        </w:tabs>
        <w:ind w:left="567"/>
      </w:pPr>
      <w:r>
        <w:t>Les liens sont tous actifs et fonctionnels</w:t>
      </w:r>
    </w:p>
    <w:p w:rsidR="00B21754" w:rsidRDefault="007D5004" w:rsidP="00B21754">
      <w:pPr>
        <w:pStyle w:val="Paragraphedeliste"/>
        <w:numPr>
          <w:ilvl w:val="0"/>
          <w:numId w:val="1"/>
        </w:numPr>
        <w:tabs>
          <w:tab w:val="left" w:pos="6100"/>
        </w:tabs>
        <w:ind w:left="567"/>
      </w:pPr>
      <w:r>
        <w:t>Il n’y a pas de disfonctionnement ou d’anomalie lors de la présentation</w:t>
      </w:r>
    </w:p>
    <w:p w:rsidR="007D5004" w:rsidRDefault="007D5004" w:rsidP="007D5004">
      <w:pPr>
        <w:tabs>
          <w:tab w:val="left" w:pos="6100"/>
        </w:tabs>
        <w:ind w:left="207"/>
      </w:pPr>
    </w:p>
    <w:p w:rsidR="007D5004" w:rsidRDefault="007D5004" w:rsidP="007D5004">
      <w:pPr>
        <w:tabs>
          <w:tab w:val="left" w:pos="6100"/>
        </w:tabs>
        <w:ind w:left="207"/>
      </w:pPr>
      <w:r>
        <w:t>Un malus de 1 point par faute sera attribué pour les erreurs de code (balises imbriquées &lt;balise1&gt;&lt;balise2&gt;&lt;/balise1&gt;&lt;/bal</w:t>
      </w:r>
      <w:r w:rsidR="00B21754">
        <w:t xml:space="preserve">ise2&gt;, utilisation incorrect d’un </w:t>
      </w:r>
      <w:r>
        <w:t>framework, etc …)</w:t>
      </w:r>
      <w:r>
        <w:br/>
        <w:t>Un malus de 5 points sera attribué en cas d’erreur dans les critères de rendu.</w:t>
      </w:r>
      <w:r>
        <w:br/>
      </w:r>
    </w:p>
    <w:p w:rsidR="00B21754" w:rsidRDefault="00B21754" w:rsidP="007D5004">
      <w:pPr>
        <w:tabs>
          <w:tab w:val="left" w:pos="6100"/>
        </w:tabs>
        <w:ind w:left="207"/>
      </w:pPr>
      <w:r>
        <w:t>Vous présenterez la partie une devant un jury. A la fin de cette première présentation de 20 minutes + 10 minutes de question/réponse, un débriefing sera effectuer avec des tâches à corriger et/ou à ajouter et un temps défini pour les réaliser. Vous passerez ensuite de nouveau devant le jury afin de valider les modifications.</w:t>
      </w:r>
    </w:p>
    <w:p w:rsidR="00DE09D6" w:rsidRDefault="00DE09D6" w:rsidP="00DB38F6">
      <w:pPr>
        <w:tabs>
          <w:tab w:val="left" w:pos="6100"/>
        </w:tabs>
      </w:pPr>
    </w:p>
    <w:p w:rsidR="00C90C65" w:rsidRPr="00CE0824" w:rsidRDefault="00C90C65" w:rsidP="00DB38F6">
      <w:pPr>
        <w:tabs>
          <w:tab w:val="left" w:pos="6100"/>
        </w:tabs>
      </w:pPr>
    </w:p>
    <w:sectPr w:rsidR="00C90C65" w:rsidRPr="00CE0824" w:rsidSect="006F2AB9">
      <w:headerReference w:type="default" r:id="rId8"/>
      <w:footerReference w:type="default" r:id="rId9"/>
      <w:pgSz w:w="11906" w:h="16838"/>
      <w:pgMar w:top="426" w:right="991" w:bottom="567" w:left="1843" w:header="709"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36" w:rsidRDefault="00F37336" w:rsidP="001C31D6">
      <w:pPr>
        <w:spacing w:after="0" w:line="240" w:lineRule="auto"/>
      </w:pPr>
      <w:r>
        <w:separator/>
      </w:r>
    </w:p>
  </w:endnote>
  <w:endnote w:type="continuationSeparator" w:id="0">
    <w:p w:rsidR="00F37336" w:rsidRDefault="00F37336" w:rsidP="001C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BF" w:rsidRDefault="00C919BF">
    <w:pPr>
      <w:pStyle w:val="Pieddepage"/>
    </w:pPr>
    <w:r>
      <w:rPr>
        <w:noProof/>
        <w:lang w:eastAsia="fr-FR"/>
      </w:rPr>
      <mc:AlternateContent>
        <mc:Choice Requires="wpg">
          <w:drawing>
            <wp:anchor distT="0" distB="0" distL="114300" distR="114300" simplePos="0" relativeHeight="251657728" behindDoc="0" locked="0" layoutInCell="1" allowOverlap="1">
              <wp:simplePos x="0" y="0"/>
              <wp:positionH relativeFrom="column">
                <wp:posOffset>5009437</wp:posOffset>
              </wp:positionH>
              <wp:positionV relativeFrom="paragraph">
                <wp:posOffset>-38013</wp:posOffset>
              </wp:positionV>
              <wp:extent cx="1063625" cy="634780"/>
              <wp:effectExtent l="0" t="0" r="3175" b="0"/>
              <wp:wrapNone/>
              <wp:docPr id="18" name="Groupe 18"/>
              <wp:cNvGraphicFramePr/>
              <a:graphic xmlns:a="http://schemas.openxmlformats.org/drawingml/2006/main">
                <a:graphicData uri="http://schemas.microsoft.com/office/word/2010/wordprocessingGroup">
                  <wpg:wgp>
                    <wpg:cNvGrpSpPr/>
                    <wpg:grpSpPr>
                      <a:xfrm>
                        <a:off x="0" y="0"/>
                        <a:ext cx="1063625" cy="634780"/>
                        <a:chOff x="47625" y="-9618"/>
                        <a:chExt cx="1063625" cy="634780"/>
                      </a:xfrm>
                    </wpg:grpSpPr>
                    <pic:pic xmlns:pic="http://schemas.openxmlformats.org/drawingml/2006/picture">
                      <pic:nvPicPr>
                        <pic:cNvPr id="2" name="Image 1" descr="eductive-gran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600" y="0"/>
                          <a:ext cx="1009650" cy="439420"/>
                        </a:xfrm>
                        <a:prstGeom prst="rect">
                          <a:avLst/>
                        </a:prstGeom>
                        <a:noFill/>
                        <a:ln>
                          <a:noFill/>
                        </a:ln>
                      </pic:spPr>
                    </pic:pic>
                    <wps:wsp>
                      <wps:cNvPr id="5" name="Zone de texte 2"/>
                      <wps:cNvSpPr txBox="1">
                        <a:spLocks noChangeArrowheads="1"/>
                      </wps:cNvSpPr>
                      <wps:spPr bwMode="auto">
                        <a:xfrm>
                          <a:off x="47625" y="-9618"/>
                          <a:ext cx="873682" cy="634780"/>
                        </a:xfrm>
                        <a:prstGeom prst="rect">
                          <a:avLst/>
                        </a:prstGeom>
                        <a:noFill/>
                        <a:ln w="9525">
                          <a:noFill/>
                          <a:miter lim="800000"/>
                          <a:headEnd/>
                          <a:tailEnd/>
                        </a:ln>
                      </wps:spPr>
                      <wps:txbx>
                        <w:txbxContent>
                          <w:p w:rsidR="00C919BF" w:rsidRPr="00CE4AFB" w:rsidRDefault="00C919BF" w:rsidP="00CE4AFB">
                            <w:pPr>
                              <w:spacing w:after="0"/>
                              <w:rPr>
                                <w:rFonts w:ascii="Arial" w:hAnsi="Arial" w:cs="Arial"/>
                                <w:color w:val="7F7F7F"/>
                                <w:sz w:val="11"/>
                                <w:szCs w:val="16"/>
                              </w:rPr>
                            </w:pPr>
                            <w:r w:rsidRPr="00CE4AFB">
                              <w:rPr>
                                <w:rFonts w:ascii="Arial" w:hAnsi="Arial" w:cs="Arial"/>
                                <w:color w:val="7F7F7F"/>
                                <w:sz w:val="11"/>
                                <w:szCs w:val="16"/>
                              </w:rPr>
                              <w:t xml:space="preserve">Établissement privé </w:t>
                            </w:r>
                          </w:p>
                          <w:p w:rsidR="00C919BF" w:rsidRPr="00CE4AFB" w:rsidRDefault="00C919BF" w:rsidP="00CE4AFB">
                            <w:pPr>
                              <w:spacing w:after="0"/>
                              <w:rPr>
                                <w:rFonts w:ascii="Arial" w:hAnsi="Arial" w:cs="Arial"/>
                                <w:color w:val="7F7F7F"/>
                                <w:sz w:val="11"/>
                                <w:szCs w:val="16"/>
                              </w:rPr>
                            </w:pPr>
                            <w:r w:rsidRPr="00CE4AFB">
                              <w:rPr>
                                <w:rFonts w:ascii="Arial" w:hAnsi="Arial" w:cs="Arial"/>
                                <w:color w:val="7F7F7F"/>
                                <w:sz w:val="11"/>
                                <w:szCs w:val="16"/>
                              </w:rPr>
                              <w:t>du groupe</w:t>
                            </w:r>
                          </w:p>
                          <w:p w:rsidR="00C919BF" w:rsidRPr="00E97C03" w:rsidRDefault="00C919BF" w:rsidP="001C31D6">
                            <w:pPr>
                              <w:spacing w:after="0"/>
                              <w:rPr>
                                <w:rFonts w:ascii="Arial" w:hAnsi="Arial" w:cs="Arial"/>
                                <w:color w:val="7F7F7F"/>
                                <w:sz w:val="11"/>
                                <w:szCs w:val="16"/>
                              </w:rPr>
                            </w:pPr>
                          </w:p>
                          <w:p w:rsidR="00C919BF" w:rsidRDefault="00C919BF" w:rsidP="001C31D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8" o:spid="_x0000_s1026" style="position:absolute;margin-left:394.45pt;margin-top:-3pt;width:83.75pt;height:50pt;z-index:251657728;mso-width-relative:margin;mso-height-relative:margin" coordorigin="476,-96" coordsize="10636,6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eductive-grand" style="position:absolute;left:1016;width:10096;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">
                <v:imagedata r:id="rId2" o:title="eductive-grand"/>
                <v:path arrowok="t"/>
              </v:shape>
              <v:shapetype id="_x0000_t202" coordsize="21600,21600" o:spt="202" path="m,l,21600r21600,l21600,xe">
                <v:stroke joinstyle="miter"/>
                <v:path gradientshapeok="t" o:connecttype="rect"/>
              </v:shapetype>
              <v:shape id="Zone de texte 2" o:spid="_x0000_s1028" type="#_x0000_t202" style="position:absolute;left:476;top:-96;width:8737;height: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C919BF" w:rsidRPr="00CE4AFB" w:rsidRDefault="00C919BF" w:rsidP="00CE4AFB">
                      <w:pPr>
                        <w:spacing w:after="0"/>
                        <w:rPr>
                          <w:rFonts w:ascii="Arial" w:hAnsi="Arial" w:cs="Arial"/>
                          <w:color w:val="7F7F7F"/>
                          <w:sz w:val="11"/>
                          <w:szCs w:val="16"/>
                        </w:rPr>
                      </w:pPr>
                      <w:r w:rsidRPr="00CE4AFB">
                        <w:rPr>
                          <w:rFonts w:ascii="Arial" w:hAnsi="Arial" w:cs="Arial"/>
                          <w:color w:val="7F7F7F"/>
                          <w:sz w:val="11"/>
                          <w:szCs w:val="16"/>
                        </w:rPr>
                        <w:t xml:space="preserve">Établissement privé </w:t>
                      </w:r>
                    </w:p>
                    <w:p w:rsidR="00C919BF" w:rsidRPr="00CE4AFB" w:rsidRDefault="00C919BF" w:rsidP="00CE4AFB">
                      <w:pPr>
                        <w:spacing w:after="0"/>
                        <w:rPr>
                          <w:rFonts w:ascii="Arial" w:hAnsi="Arial" w:cs="Arial"/>
                          <w:color w:val="7F7F7F"/>
                          <w:sz w:val="11"/>
                          <w:szCs w:val="16"/>
                        </w:rPr>
                      </w:pPr>
                      <w:r w:rsidRPr="00CE4AFB">
                        <w:rPr>
                          <w:rFonts w:ascii="Arial" w:hAnsi="Arial" w:cs="Arial"/>
                          <w:color w:val="7F7F7F"/>
                          <w:sz w:val="11"/>
                          <w:szCs w:val="16"/>
                        </w:rPr>
                        <w:t>du groupe</w:t>
                      </w:r>
                    </w:p>
                    <w:p w:rsidR="00C919BF" w:rsidRPr="00E97C03" w:rsidRDefault="00C919BF" w:rsidP="001C31D6">
                      <w:pPr>
                        <w:spacing w:after="0"/>
                        <w:rPr>
                          <w:rFonts w:ascii="Arial" w:hAnsi="Arial" w:cs="Arial"/>
                          <w:color w:val="7F7F7F"/>
                          <w:sz w:val="11"/>
                          <w:szCs w:val="16"/>
                        </w:rPr>
                      </w:pPr>
                    </w:p>
                    <w:p w:rsidR="00C919BF" w:rsidRDefault="00C919BF" w:rsidP="001C31D6"/>
                  </w:txbxContent>
                </v:textbox>
              </v:shape>
            </v:group>
          </w:pict>
        </mc:Fallback>
      </mc:AlternateContent>
    </w:r>
    <w:r>
      <w:rPr>
        <w:rFonts w:cs="Arial"/>
        <w:b/>
        <w:noProof/>
        <w:sz w:val="16"/>
        <w:szCs w:val="16"/>
        <w:lang w:eastAsia="fr-FR"/>
      </w:rPr>
      <w:drawing>
        <wp:anchor distT="0" distB="0" distL="114300" distR="114300" simplePos="0" relativeHeight="251664896" behindDoc="1" locked="1" layoutInCell="1" allowOverlap="1" wp14:anchorId="5BD90CA0" wp14:editId="30C62D6B">
          <wp:simplePos x="0" y="0"/>
          <wp:positionH relativeFrom="page">
            <wp:posOffset>6484620</wp:posOffset>
          </wp:positionH>
          <wp:positionV relativeFrom="page">
            <wp:posOffset>9743440</wp:posOffset>
          </wp:positionV>
          <wp:extent cx="800100" cy="777875"/>
          <wp:effectExtent l="0" t="0" r="0" b="317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0100" cy="7778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36" w:rsidRDefault="00F37336" w:rsidP="001C31D6">
      <w:pPr>
        <w:spacing w:after="0" w:line="240" w:lineRule="auto"/>
      </w:pPr>
      <w:r>
        <w:separator/>
      </w:r>
    </w:p>
  </w:footnote>
  <w:footnote w:type="continuationSeparator" w:id="0">
    <w:p w:rsidR="00F37336" w:rsidRDefault="00F37336" w:rsidP="001C3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9BF" w:rsidRDefault="00C919BF">
    <w:pPr>
      <w:pStyle w:val="En-tte"/>
    </w:pPr>
    <w:r>
      <w:rPr>
        <w:noProof/>
        <w:lang w:eastAsia="fr-FR"/>
      </w:rPr>
      <w:drawing>
        <wp:anchor distT="0" distB="0" distL="114300" distR="114300" simplePos="0" relativeHeight="251666944" behindDoc="1" locked="0" layoutInCell="1" allowOverlap="1" wp14:anchorId="3FF77EE7" wp14:editId="14CC38E4">
          <wp:simplePos x="0" y="0"/>
          <wp:positionH relativeFrom="leftMargin">
            <wp:posOffset>169545</wp:posOffset>
          </wp:positionH>
          <wp:positionV relativeFrom="margin">
            <wp:posOffset>-471170</wp:posOffset>
          </wp:positionV>
          <wp:extent cx="903605" cy="10331450"/>
          <wp:effectExtent l="0" t="0" r="0" b="0"/>
          <wp:wrapTight wrapText="bothSides">
            <wp:wrapPolygon edited="0">
              <wp:start x="15483" y="0"/>
              <wp:lineTo x="1822" y="0"/>
              <wp:lineTo x="911" y="637"/>
              <wp:lineTo x="911" y="1235"/>
              <wp:lineTo x="4098" y="1314"/>
              <wp:lineTo x="911" y="1513"/>
              <wp:lineTo x="911" y="2310"/>
              <wp:lineTo x="3188" y="2549"/>
              <wp:lineTo x="6375" y="2549"/>
              <wp:lineTo x="2732" y="2708"/>
              <wp:lineTo x="911" y="2907"/>
              <wp:lineTo x="911" y="3585"/>
              <wp:lineTo x="2732" y="3823"/>
              <wp:lineTo x="5920" y="3823"/>
              <wp:lineTo x="2732" y="3983"/>
              <wp:lineTo x="911" y="4222"/>
              <wp:lineTo x="911" y="4859"/>
              <wp:lineTo x="3188" y="5098"/>
              <wp:lineTo x="911" y="5456"/>
              <wp:lineTo x="911" y="6133"/>
              <wp:lineTo x="2732" y="6372"/>
              <wp:lineTo x="5920" y="6372"/>
              <wp:lineTo x="2732" y="6532"/>
              <wp:lineTo x="455" y="6811"/>
              <wp:lineTo x="455" y="7368"/>
              <wp:lineTo x="2732" y="7647"/>
              <wp:lineTo x="5465" y="7647"/>
              <wp:lineTo x="2732" y="7846"/>
              <wp:lineTo x="455" y="8125"/>
              <wp:lineTo x="0" y="8444"/>
              <wp:lineTo x="0" y="21547"/>
              <wp:lineTo x="17304" y="21547"/>
              <wp:lineTo x="19126" y="21547"/>
              <wp:lineTo x="20947" y="21308"/>
              <wp:lineTo x="20037" y="7926"/>
              <wp:lineTo x="17760" y="7647"/>
              <wp:lineTo x="17760" y="7010"/>
              <wp:lineTo x="15938" y="6173"/>
              <wp:lineTo x="13661" y="5895"/>
              <wp:lineTo x="10018" y="5735"/>
              <wp:lineTo x="15938" y="5656"/>
              <wp:lineTo x="17760" y="5217"/>
              <wp:lineTo x="15483" y="5098"/>
              <wp:lineTo x="15938" y="4899"/>
              <wp:lineTo x="13661" y="4620"/>
              <wp:lineTo x="10474" y="4461"/>
              <wp:lineTo x="13206" y="4461"/>
              <wp:lineTo x="15938" y="4142"/>
              <wp:lineTo x="15938" y="3624"/>
              <wp:lineTo x="13661" y="3346"/>
              <wp:lineTo x="10018" y="3186"/>
              <wp:lineTo x="13206" y="3186"/>
              <wp:lineTo x="15938" y="2868"/>
              <wp:lineTo x="15938" y="2310"/>
              <wp:lineTo x="13661" y="2071"/>
              <wp:lineTo x="9563" y="1912"/>
              <wp:lineTo x="14572" y="1792"/>
              <wp:lineTo x="15027" y="1274"/>
              <wp:lineTo x="15027" y="797"/>
              <wp:lineTo x="10474" y="637"/>
              <wp:lineTo x="12295" y="637"/>
              <wp:lineTo x="17760" y="159"/>
              <wp:lineTo x="17760" y="0"/>
              <wp:lineTo x="15483"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10331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824" behindDoc="0" locked="0" layoutInCell="1" allowOverlap="1" wp14:anchorId="47F90E8C" wp14:editId="38AFF4F7">
          <wp:simplePos x="0" y="0"/>
          <wp:positionH relativeFrom="column">
            <wp:posOffset>925830</wp:posOffset>
          </wp:positionH>
          <wp:positionV relativeFrom="paragraph">
            <wp:posOffset>6985</wp:posOffset>
          </wp:positionV>
          <wp:extent cx="3936365" cy="1017270"/>
          <wp:effectExtent l="0" t="0" r="0" b="0"/>
          <wp:wrapSquare wrapText="bothSides"/>
          <wp:docPr id="32" name="Image 32" descr="Sans-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ns-titr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36365" cy="10172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474A"/>
    <w:multiLevelType w:val="hybridMultilevel"/>
    <w:tmpl w:val="A8E0213A"/>
    <w:lvl w:ilvl="0" w:tplc="A364AF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9003E4"/>
    <w:multiLevelType w:val="hybridMultilevel"/>
    <w:tmpl w:val="4F26B2B4"/>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922"/>
    <w:rsid w:val="00015783"/>
    <w:rsid w:val="00015ED8"/>
    <w:rsid w:val="00066B79"/>
    <w:rsid w:val="000679B6"/>
    <w:rsid w:val="000B1714"/>
    <w:rsid w:val="00131459"/>
    <w:rsid w:val="0015611F"/>
    <w:rsid w:val="00162A5A"/>
    <w:rsid w:val="00181D79"/>
    <w:rsid w:val="00183594"/>
    <w:rsid w:val="001A404E"/>
    <w:rsid w:val="001C31D6"/>
    <w:rsid w:val="001C6DCA"/>
    <w:rsid w:val="001D6A59"/>
    <w:rsid w:val="001D6EFC"/>
    <w:rsid w:val="00227E09"/>
    <w:rsid w:val="002C702B"/>
    <w:rsid w:val="002F148C"/>
    <w:rsid w:val="003101ED"/>
    <w:rsid w:val="00324FDD"/>
    <w:rsid w:val="00357312"/>
    <w:rsid w:val="00361544"/>
    <w:rsid w:val="003F3B02"/>
    <w:rsid w:val="004016CE"/>
    <w:rsid w:val="00404FA3"/>
    <w:rsid w:val="004109B3"/>
    <w:rsid w:val="00482C98"/>
    <w:rsid w:val="004D5058"/>
    <w:rsid w:val="004F0D91"/>
    <w:rsid w:val="00503446"/>
    <w:rsid w:val="00520D96"/>
    <w:rsid w:val="00521A00"/>
    <w:rsid w:val="00523593"/>
    <w:rsid w:val="005637A6"/>
    <w:rsid w:val="006110CC"/>
    <w:rsid w:val="00626CAC"/>
    <w:rsid w:val="0064210B"/>
    <w:rsid w:val="006C5998"/>
    <w:rsid w:val="006D23ED"/>
    <w:rsid w:val="006E7531"/>
    <w:rsid w:val="006F2AB9"/>
    <w:rsid w:val="00742F59"/>
    <w:rsid w:val="0076229A"/>
    <w:rsid w:val="0079697F"/>
    <w:rsid w:val="007C20AA"/>
    <w:rsid w:val="007D5004"/>
    <w:rsid w:val="007E6922"/>
    <w:rsid w:val="00806636"/>
    <w:rsid w:val="00853E22"/>
    <w:rsid w:val="008862C3"/>
    <w:rsid w:val="00930672"/>
    <w:rsid w:val="00931772"/>
    <w:rsid w:val="00957C4A"/>
    <w:rsid w:val="0098191E"/>
    <w:rsid w:val="009C0102"/>
    <w:rsid w:val="009C51DF"/>
    <w:rsid w:val="009F16D1"/>
    <w:rsid w:val="00A430FD"/>
    <w:rsid w:val="00A6470B"/>
    <w:rsid w:val="00AA0E7E"/>
    <w:rsid w:val="00AB24CE"/>
    <w:rsid w:val="00AC2127"/>
    <w:rsid w:val="00AC671E"/>
    <w:rsid w:val="00AF1329"/>
    <w:rsid w:val="00B1083F"/>
    <w:rsid w:val="00B12D44"/>
    <w:rsid w:val="00B2032B"/>
    <w:rsid w:val="00B209FC"/>
    <w:rsid w:val="00B21754"/>
    <w:rsid w:val="00B7295E"/>
    <w:rsid w:val="00B73164"/>
    <w:rsid w:val="00BC10D1"/>
    <w:rsid w:val="00C14BB1"/>
    <w:rsid w:val="00C4784C"/>
    <w:rsid w:val="00C722EF"/>
    <w:rsid w:val="00C76B66"/>
    <w:rsid w:val="00C8121C"/>
    <w:rsid w:val="00C81E59"/>
    <w:rsid w:val="00C82664"/>
    <w:rsid w:val="00C90C65"/>
    <w:rsid w:val="00C919BF"/>
    <w:rsid w:val="00CC3151"/>
    <w:rsid w:val="00CE0824"/>
    <w:rsid w:val="00CE4AFB"/>
    <w:rsid w:val="00D027BF"/>
    <w:rsid w:val="00D1476C"/>
    <w:rsid w:val="00DB38F6"/>
    <w:rsid w:val="00DB6318"/>
    <w:rsid w:val="00DC3AA1"/>
    <w:rsid w:val="00DD4A30"/>
    <w:rsid w:val="00DE09D6"/>
    <w:rsid w:val="00DF64FF"/>
    <w:rsid w:val="00E23292"/>
    <w:rsid w:val="00E50E53"/>
    <w:rsid w:val="00E610AC"/>
    <w:rsid w:val="00E85E14"/>
    <w:rsid w:val="00F37336"/>
    <w:rsid w:val="00F73549"/>
    <w:rsid w:val="00F83CB8"/>
    <w:rsid w:val="00F8725B"/>
    <w:rsid w:val="00FB2D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DB75"/>
  <w15:docId w15:val="{A3D970A8-85C4-4E1A-8624-6113A77C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8121C"/>
    <w:pPr>
      <w:spacing w:after="0" w:line="240" w:lineRule="auto"/>
      <w:jc w:val="center"/>
      <w:outlineLvl w:val="0"/>
    </w:pPr>
    <w:rPr>
      <w:rFonts w:ascii="Verdana" w:eastAsia="Times New Roman" w:hAnsi="Verdana" w:cs="Times New Roman"/>
      <w:b/>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21A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A00"/>
    <w:rPr>
      <w:rFonts w:ascii="Tahoma" w:hAnsi="Tahoma" w:cs="Tahoma"/>
      <w:sz w:val="16"/>
      <w:szCs w:val="16"/>
    </w:rPr>
  </w:style>
  <w:style w:type="paragraph" w:styleId="En-tte">
    <w:name w:val="header"/>
    <w:basedOn w:val="Normal"/>
    <w:link w:val="En-tteCar"/>
    <w:uiPriority w:val="99"/>
    <w:unhideWhenUsed/>
    <w:rsid w:val="001C31D6"/>
    <w:pPr>
      <w:tabs>
        <w:tab w:val="center" w:pos="4536"/>
        <w:tab w:val="right" w:pos="9072"/>
      </w:tabs>
      <w:spacing w:after="0" w:line="240" w:lineRule="auto"/>
    </w:pPr>
  </w:style>
  <w:style w:type="character" w:customStyle="1" w:styleId="En-tteCar">
    <w:name w:val="En-tête Car"/>
    <w:basedOn w:val="Policepardfaut"/>
    <w:link w:val="En-tte"/>
    <w:uiPriority w:val="99"/>
    <w:rsid w:val="001C31D6"/>
  </w:style>
  <w:style w:type="paragraph" w:styleId="Pieddepage">
    <w:name w:val="footer"/>
    <w:basedOn w:val="Normal"/>
    <w:link w:val="PieddepageCar"/>
    <w:uiPriority w:val="99"/>
    <w:unhideWhenUsed/>
    <w:rsid w:val="001C31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1D6"/>
  </w:style>
  <w:style w:type="character" w:customStyle="1" w:styleId="Titre1Car">
    <w:name w:val="Titre 1 Car"/>
    <w:basedOn w:val="Policepardfaut"/>
    <w:link w:val="Titre1"/>
    <w:rsid w:val="00C8121C"/>
    <w:rPr>
      <w:rFonts w:ascii="Verdana" w:eastAsia="Times New Roman" w:hAnsi="Verdana" w:cs="Times New Roman"/>
      <w:b/>
      <w:sz w:val="28"/>
      <w:szCs w:val="28"/>
      <w:lang w:eastAsia="fr-FR"/>
    </w:rPr>
  </w:style>
  <w:style w:type="paragraph" w:styleId="Paragraphedeliste">
    <w:name w:val="List Paragraph"/>
    <w:basedOn w:val="Normal"/>
    <w:uiPriority w:val="34"/>
    <w:qFormat/>
    <w:rsid w:val="00181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56271865D0D4C8868B16A1A3C06F4" ma:contentTypeVersion="7" ma:contentTypeDescription="Crée un document." ma:contentTypeScope="" ma:versionID="0d3e37f4f81b288d46affd70b4e2b473">
  <xsd:schema xmlns:xsd="http://www.w3.org/2001/XMLSchema" xmlns:xs="http://www.w3.org/2001/XMLSchema" xmlns:p="http://schemas.microsoft.com/office/2006/metadata/properties" xmlns:ns2="61fa9fef-f472-4cd9-a4cc-7573f2dab5b6" targetNamespace="http://schemas.microsoft.com/office/2006/metadata/properties" ma:root="true" ma:fieldsID="d269c100943fb2f3d00c10ae6662c988" ns2:_="">
    <xsd:import namespace="61fa9fef-f472-4cd9-a4cc-7573f2dab5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a9fef-f472-4cd9-a4cc-7573f2dab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2D3885-2AA8-4EF7-8F37-E39FE3A0ACC4}">
  <ds:schemaRefs>
    <ds:schemaRef ds:uri="http://schemas.openxmlformats.org/officeDocument/2006/bibliography"/>
  </ds:schemaRefs>
</ds:datastoreItem>
</file>

<file path=customXml/itemProps2.xml><?xml version="1.0" encoding="utf-8"?>
<ds:datastoreItem xmlns:ds="http://schemas.openxmlformats.org/officeDocument/2006/customXml" ds:itemID="{0DB81562-C563-4DFE-9FF5-A8EF06F7982A}"/>
</file>

<file path=customXml/itemProps3.xml><?xml version="1.0" encoding="utf-8"?>
<ds:datastoreItem xmlns:ds="http://schemas.openxmlformats.org/officeDocument/2006/customXml" ds:itemID="{6638BA0D-E248-41E1-B1A3-CC80BEEE24E9}"/>
</file>

<file path=customXml/itemProps4.xml><?xml version="1.0" encoding="utf-8"?>
<ds:datastoreItem xmlns:ds="http://schemas.openxmlformats.org/officeDocument/2006/customXml" ds:itemID="{A4A39C4A-CC9E-48E1-A972-7982060911CC}"/>
</file>

<file path=docProps/app.xml><?xml version="1.0" encoding="utf-8"?>
<Properties xmlns="http://schemas.openxmlformats.org/officeDocument/2006/extended-properties" xmlns:vt="http://schemas.openxmlformats.org/officeDocument/2006/docPropsVTypes">
  <Template>Normal</Template>
  <TotalTime>922</TotalTime>
  <Pages>2</Pages>
  <Words>553</Words>
  <Characters>304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flof</dc:creator>
  <cp:lastModifiedBy>Gregory RENUY</cp:lastModifiedBy>
  <cp:revision>6</cp:revision>
  <cp:lastPrinted>2020-11-15T21:15:00Z</cp:lastPrinted>
  <dcterms:created xsi:type="dcterms:W3CDTF">2021-01-03T19:39:00Z</dcterms:created>
  <dcterms:modified xsi:type="dcterms:W3CDTF">2021-01-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6271865D0D4C8868B16A1A3C06F4</vt:lpwstr>
  </property>
</Properties>
</file>